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B4A027" w:rsidR="00DF4FD8" w:rsidRPr="00A410FF" w:rsidRDefault="007A53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717DEE" w:rsidR="00222997" w:rsidRPr="0078428F" w:rsidRDefault="007A53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C39D8C" w:rsidR="00222997" w:rsidRPr="00927C1B" w:rsidRDefault="007A5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3A41CE" w:rsidR="00222997" w:rsidRPr="00927C1B" w:rsidRDefault="007A5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0A56EE" w:rsidR="00222997" w:rsidRPr="00927C1B" w:rsidRDefault="007A5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A75B47" w:rsidR="00222997" w:rsidRPr="00927C1B" w:rsidRDefault="007A5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E0419" w:rsidR="00222997" w:rsidRPr="00927C1B" w:rsidRDefault="007A5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695484" w:rsidR="00222997" w:rsidRPr="00927C1B" w:rsidRDefault="007A5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7D501A" w:rsidR="00222997" w:rsidRPr="00927C1B" w:rsidRDefault="007A5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5D240F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DCEE9F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A6296F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812529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25C439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2DCC9B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608BD8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FF584F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2CDBAA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A7B4FD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E98748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C986E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B095B3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13D9DE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077E1A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1CE784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9099D2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9D8E97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F13987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59C790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3EC610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49BA52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067822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880A1F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09F680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98EFB1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043F4E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2A98DE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369A74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F62019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2221D8" w:rsidR="0041001E" w:rsidRPr="004B120E" w:rsidRDefault="007A5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794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2110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8E5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F184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5355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5 Calendar</dc:title>
  <dc:subject>Free printable March 1835 Calendar</dc:subject>
  <dc:creator>General Blue Corporation</dc:creator>
  <keywords>March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